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30" w:rsidRPr="003040C9" w:rsidRDefault="00CF0D30" w:rsidP="00CF0D30">
      <w:pPr>
        <w:jc w:val="right"/>
        <w:rPr>
          <w:rFonts w:ascii="Times New Roman" w:hAnsi="Times New Roman" w:cs="Times New Roman"/>
          <w:sz w:val="24"/>
          <w:szCs w:val="24"/>
        </w:rPr>
      </w:pPr>
      <w:r w:rsidRPr="003040C9">
        <w:rPr>
          <w:rFonts w:ascii="Times New Roman" w:hAnsi="Times New Roman" w:cs="Times New Roman"/>
          <w:sz w:val="24"/>
          <w:szCs w:val="24"/>
        </w:rPr>
        <w:t xml:space="preserve">Приложение к протоколу </w:t>
      </w:r>
    </w:p>
    <w:p w:rsidR="007D159F" w:rsidRPr="003040C9" w:rsidRDefault="00BA6F18" w:rsidP="00BA6F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371E5" w:rsidRPr="003040C9">
        <w:rPr>
          <w:rFonts w:ascii="Times New Roman" w:hAnsi="Times New Roman" w:cs="Times New Roman"/>
          <w:sz w:val="24"/>
          <w:szCs w:val="24"/>
        </w:rPr>
        <w:t>о</w:t>
      </w:r>
      <w:r w:rsidR="00CF0D30" w:rsidRPr="003040C9">
        <w:rPr>
          <w:rFonts w:ascii="Times New Roman" w:hAnsi="Times New Roman" w:cs="Times New Roman"/>
          <w:sz w:val="24"/>
          <w:szCs w:val="24"/>
        </w:rPr>
        <w:t>т</w:t>
      </w:r>
      <w:r w:rsidR="00D371E5" w:rsidRPr="003040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793C" w:rsidRPr="003040C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D5412">
        <w:rPr>
          <w:rFonts w:ascii="Times New Roman" w:hAnsi="Times New Roman" w:cs="Times New Roman"/>
          <w:sz w:val="24"/>
          <w:szCs w:val="24"/>
          <w:u w:val="single"/>
        </w:rPr>
        <w:t>04.05.2022</w:t>
      </w:r>
      <w:r w:rsidR="00540EB3" w:rsidRPr="003040C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E7793C" w:rsidRPr="003040C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F0D30" w:rsidRPr="003040C9">
        <w:rPr>
          <w:rFonts w:ascii="Times New Roman" w:hAnsi="Times New Roman" w:cs="Times New Roman"/>
          <w:sz w:val="24"/>
          <w:szCs w:val="24"/>
        </w:rPr>
        <w:t xml:space="preserve"> </w:t>
      </w:r>
      <w:r w:rsidR="00CF0D30" w:rsidRPr="003040C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6D5412">
        <w:rPr>
          <w:rFonts w:ascii="Times New Roman" w:hAnsi="Times New Roman" w:cs="Times New Roman"/>
          <w:sz w:val="24"/>
          <w:szCs w:val="24"/>
          <w:u w:val="single"/>
        </w:rPr>
        <w:t xml:space="preserve"> 9</w:t>
      </w:r>
      <w:r w:rsidR="00540EB3" w:rsidRPr="003040C9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3613CE" w:rsidRPr="003040C9" w:rsidRDefault="003A0B9D" w:rsidP="00004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0C9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CF0D30" w:rsidRPr="003040C9">
        <w:rPr>
          <w:rFonts w:ascii="Times New Roman" w:hAnsi="Times New Roman" w:cs="Times New Roman"/>
          <w:b/>
          <w:sz w:val="24"/>
          <w:szCs w:val="24"/>
        </w:rPr>
        <w:t xml:space="preserve"> участников публичных слушаний</w:t>
      </w:r>
      <w:r w:rsidR="00CF0D30" w:rsidRPr="003040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0B9D" w:rsidRPr="003040C9" w:rsidRDefault="003040C9" w:rsidP="00004AC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40C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A0B9D" w:rsidRPr="003040C9">
        <w:rPr>
          <w:rFonts w:ascii="Times New Roman" w:hAnsi="Times New Roman" w:cs="Times New Roman"/>
          <w:sz w:val="24"/>
          <w:szCs w:val="24"/>
          <w:u w:val="single"/>
        </w:rPr>
        <w:t>о п</w:t>
      </w:r>
      <w:r w:rsidR="00B16317">
        <w:rPr>
          <w:rFonts w:ascii="Times New Roman" w:hAnsi="Times New Roman" w:cs="Times New Roman"/>
          <w:sz w:val="24"/>
          <w:szCs w:val="24"/>
          <w:u w:val="single"/>
        </w:rPr>
        <w:t>роекту внесения изменений в Генеральный  план</w:t>
      </w:r>
      <w:r w:rsidR="003A0B9D" w:rsidRPr="003040C9">
        <w:rPr>
          <w:rFonts w:ascii="Times New Roman" w:hAnsi="Times New Roman" w:cs="Times New Roman"/>
          <w:sz w:val="24"/>
          <w:szCs w:val="24"/>
          <w:u w:val="single"/>
        </w:rPr>
        <w:t xml:space="preserve"> муниц</w:t>
      </w:r>
      <w:r w:rsidR="00B16317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Кошехабль</w:t>
      </w:r>
      <w:r w:rsidR="003A0B9D" w:rsidRPr="003040C9">
        <w:rPr>
          <w:rFonts w:ascii="Times New Roman" w:hAnsi="Times New Roman" w:cs="Times New Roman"/>
          <w:sz w:val="24"/>
          <w:szCs w:val="24"/>
          <w:u w:val="single"/>
        </w:rPr>
        <w:t>ское сельское поселение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395"/>
        <w:gridCol w:w="4253"/>
        <w:gridCol w:w="1842"/>
        <w:gridCol w:w="2694"/>
        <w:gridCol w:w="1701"/>
      </w:tblGrid>
      <w:tr w:rsidR="00E7793C" w:rsidRPr="003040C9" w:rsidTr="00BA6F18">
        <w:trPr>
          <w:trHeight w:val="655"/>
        </w:trPr>
        <w:tc>
          <w:tcPr>
            <w:tcW w:w="567" w:type="dxa"/>
          </w:tcPr>
          <w:p w:rsidR="00E7793C" w:rsidRPr="003040C9" w:rsidRDefault="00E7793C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4395" w:type="dxa"/>
          </w:tcPr>
          <w:p w:rsidR="00E7793C" w:rsidRPr="003040C9" w:rsidRDefault="00E7793C" w:rsidP="003613CE">
            <w:pPr>
              <w:ind w:left="120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253" w:type="dxa"/>
          </w:tcPr>
          <w:p w:rsidR="00E7793C" w:rsidRPr="003040C9" w:rsidRDefault="00E7793C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.</w:t>
            </w:r>
          </w:p>
        </w:tc>
        <w:tc>
          <w:tcPr>
            <w:tcW w:w="1842" w:type="dxa"/>
          </w:tcPr>
          <w:p w:rsidR="00E7793C" w:rsidRPr="003040C9" w:rsidRDefault="00E7793C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</w:tcPr>
          <w:p w:rsidR="00E7793C" w:rsidRPr="003040C9" w:rsidRDefault="00E7793C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Место проживание</w:t>
            </w:r>
          </w:p>
        </w:tc>
        <w:tc>
          <w:tcPr>
            <w:tcW w:w="1701" w:type="dxa"/>
          </w:tcPr>
          <w:p w:rsidR="00E7793C" w:rsidRPr="003040C9" w:rsidRDefault="00E7793C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Болоков Нурий Аскарбиевич </w:t>
            </w:r>
          </w:p>
        </w:tc>
        <w:tc>
          <w:tcPr>
            <w:tcW w:w="4253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Кошехабльский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чальник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842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04.06.1964г</w:t>
            </w:r>
          </w:p>
        </w:tc>
        <w:tc>
          <w:tcPr>
            <w:tcW w:w="2694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лечепсин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, ул.Пушкина, 12</w:t>
            </w:r>
          </w:p>
        </w:tc>
        <w:tc>
          <w:tcPr>
            <w:tcW w:w="1701" w:type="dxa"/>
          </w:tcPr>
          <w:p w:rsidR="00E7793C" w:rsidRPr="003040C9" w:rsidRDefault="00E7793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Хакуринов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Аскер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Байзетович</w:t>
            </w:r>
            <w:proofErr w:type="spellEnd"/>
          </w:p>
        </w:tc>
        <w:tc>
          <w:tcPr>
            <w:tcW w:w="4253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АМО «Кошехабльский район» главный специалист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842" w:type="dxa"/>
          </w:tcPr>
          <w:p w:rsidR="00E7793C" w:rsidRPr="003040C9" w:rsidRDefault="00E7793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9D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21.01.1995г</w:t>
            </w:r>
          </w:p>
        </w:tc>
        <w:tc>
          <w:tcPr>
            <w:tcW w:w="2694" w:type="dxa"/>
          </w:tcPr>
          <w:p w:rsidR="003A0B9D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герухай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л. Новая,41</w:t>
            </w:r>
          </w:p>
        </w:tc>
        <w:tc>
          <w:tcPr>
            <w:tcW w:w="1701" w:type="dxa"/>
          </w:tcPr>
          <w:p w:rsidR="00E7793C" w:rsidRPr="003040C9" w:rsidRDefault="00E7793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7793C" w:rsidRPr="003040C9" w:rsidRDefault="003A0B9D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Нахова Светлана </w:t>
            </w:r>
            <w:proofErr w:type="spellStart"/>
            <w:r w:rsidR="00B16317">
              <w:rPr>
                <w:rFonts w:ascii="Times New Roman" w:hAnsi="Times New Roman" w:cs="Times New Roman"/>
                <w:sz w:val="24"/>
                <w:szCs w:val="24"/>
              </w:rPr>
              <w:t>Джанте</w:t>
            </w: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  <w:proofErr w:type="spellEnd"/>
          </w:p>
        </w:tc>
        <w:tc>
          <w:tcPr>
            <w:tcW w:w="4253" w:type="dxa"/>
          </w:tcPr>
          <w:p w:rsidR="00E7793C" w:rsidRPr="003040C9" w:rsidRDefault="00652C0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АМО «Кошехабльский район» ведущий специалист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52C0C" w:rsidRPr="003040C9" w:rsidRDefault="00652C0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3C" w:rsidRPr="003040C9" w:rsidRDefault="00B16317" w:rsidP="0065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97</w:t>
            </w:r>
            <w:r w:rsidR="00652C0C" w:rsidRPr="003040C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694" w:type="dxa"/>
          </w:tcPr>
          <w:p w:rsidR="00E7793C" w:rsidRPr="003040C9" w:rsidRDefault="00652C0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ошехабль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, ул.Хагауджа,52</w:t>
            </w:r>
          </w:p>
        </w:tc>
        <w:tc>
          <w:tcPr>
            <w:tcW w:w="1701" w:type="dxa"/>
          </w:tcPr>
          <w:p w:rsidR="00E7793C" w:rsidRPr="003040C9" w:rsidRDefault="00E7793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7793C" w:rsidRPr="003040C9" w:rsidRDefault="00652C0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Тлюпова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Сейрановна</w:t>
            </w:r>
            <w:proofErr w:type="spellEnd"/>
          </w:p>
        </w:tc>
        <w:tc>
          <w:tcPr>
            <w:tcW w:w="4253" w:type="dxa"/>
          </w:tcPr>
          <w:p w:rsidR="00E7793C" w:rsidRPr="003040C9" w:rsidRDefault="00652C0C" w:rsidP="0065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АМО «Кошехабльский район» специалист 2 категории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842" w:type="dxa"/>
          </w:tcPr>
          <w:p w:rsidR="00652C0C" w:rsidRPr="003040C9" w:rsidRDefault="00652C0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3C" w:rsidRPr="003040C9" w:rsidRDefault="00652C0C" w:rsidP="0065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29.08.1995г</w:t>
            </w:r>
          </w:p>
        </w:tc>
        <w:tc>
          <w:tcPr>
            <w:tcW w:w="2694" w:type="dxa"/>
          </w:tcPr>
          <w:p w:rsidR="00E7793C" w:rsidRPr="003040C9" w:rsidRDefault="00652C0C" w:rsidP="0065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ошехабль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, ул.Айзмана,10</w:t>
            </w:r>
          </w:p>
        </w:tc>
        <w:tc>
          <w:tcPr>
            <w:tcW w:w="1701" w:type="dxa"/>
          </w:tcPr>
          <w:p w:rsidR="00E7793C" w:rsidRPr="003040C9" w:rsidRDefault="00E7793C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7793C" w:rsidRPr="003040C9" w:rsidRDefault="00B16317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хе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темирович</w:t>
            </w:r>
            <w:proofErr w:type="spellEnd"/>
          </w:p>
        </w:tc>
        <w:tc>
          <w:tcPr>
            <w:tcW w:w="4253" w:type="dxa"/>
          </w:tcPr>
          <w:p w:rsidR="00E7793C" w:rsidRPr="003040C9" w:rsidRDefault="00B16317" w:rsidP="0065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О «Кошехабль</w:t>
            </w:r>
            <w:r w:rsidR="00652C0C" w:rsidRPr="003040C9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»</w:t>
            </w:r>
            <w:r w:rsidR="00E935E1">
              <w:rPr>
                <w:rFonts w:ascii="Times New Roman" w:hAnsi="Times New Roman" w:cs="Times New Roman"/>
                <w:sz w:val="24"/>
                <w:szCs w:val="24"/>
              </w:rPr>
              <w:t xml:space="preserve"> Перв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главы</w:t>
            </w:r>
          </w:p>
        </w:tc>
        <w:tc>
          <w:tcPr>
            <w:tcW w:w="1842" w:type="dxa"/>
          </w:tcPr>
          <w:p w:rsidR="00540EB3" w:rsidRPr="00E935E1" w:rsidRDefault="00540EB3" w:rsidP="00E2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93C" w:rsidRPr="00E935E1" w:rsidRDefault="00E935E1" w:rsidP="0054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E1">
              <w:rPr>
                <w:rFonts w:ascii="Times New Roman" w:hAnsi="Times New Roman" w:cs="Times New Roman"/>
                <w:sz w:val="24"/>
                <w:szCs w:val="24"/>
              </w:rPr>
              <w:t>17.09.1972г</w:t>
            </w:r>
          </w:p>
        </w:tc>
        <w:tc>
          <w:tcPr>
            <w:tcW w:w="2694" w:type="dxa"/>
          </w:tcPr>
          <w:p w:rsidR="00E7793C" w:rsidRPr="00E935E1" w:rsidRDefault="00B16317" w:rsidP="0054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E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935E1" w:rsidRPr="00E9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5E1">
              <w:rPr>
                <w:rFonts w:ascii="Times New Roman" w:hAnsi="Times New Roman" w:cs="Times New Roman"/>
                <w:sz w:val="24"/>
                <w:szCs w:val="24"/>
              </w:rPr>
              <w:t>Кошехабль</w:t>
            </w:r>
            <w:r w:rsidR="00540EB3" w:rsidRPr="00E935E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540EB3" w:rsidRPr="00E93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5E1" w:rsidRPr="00E935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935E1" w:rsidRPr="00E935E1">
              <w:rPr>
                <w:rFonts w:ascii="Times New Roman" w:hAnsi="Times New Roman" w:cs="Times New Roman"/>
                <w:sz w:val="24"/>
                <w:szCs w:val="24"/>
              </w:rPr>
              <w:t>льянова,13</w:t>
            </w:r>
          </w:p>
        </w:tc>
        <w:tc>
          <w:tcPr>
            <w:tcW w:w="1701" w:type="dxa"/>
          </w:tcPr>
          <w:p w:rsidR="00E7793C" w:rsidRPr="003040C9" w:rsidRDefault="00E7793C" w:rsidP="00F4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7793C" w:rsidRPr="003040C9" w:rsidRDefault="00E935E1" w:rsidP="00F4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Евгений Владимирович</w:t>
            </w:r>
          </w:p>
        </w:tc>
        <w:tc>
          <w:tcPr>
            <w:tcW w:w="4253" w:type="dxa"/>
          </w:tcPr>
          <w:p w:rsidR="00E7793C" w:rsidRPr="003040C9" w:rsidRDefault="00E935E1" w:rsidP="00F4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МО «Кошехабль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по строительству, архитектуре и ЖКХ</w:t>
            </w:r>
          </w:p>
        </w:tc>
        <w:tc>
          <w:tcPr>
            <w:tcW w:w="1842" w:type="dxa"/>
          </w:tcPr>
          <w:p w:rsidR="00E7793C" w:rsidRPr="003040C9" w:rsidRDefault="00540EB3" w:rsidP="00F4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03.06.1987г</w:t>
            </w:r>
          </w:p>
        </w:tc>
        <w:tc>
          <w:tcPr>
            <w:tcW w:w="2694" w:type="dxa"/>
          </w:tcPr>
          <w:p w:rsidR="00E7793C" w:rsidRPr="003040C9" w:rsidRDefault="00E935E1" w:rsidP="0054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абинск, ул. </w:t>
            </w:r>
            <w:proofErr w:type="spellStart"/>
            <w:r w:rsidR="000B7DA6">
              <w:rPr>
                <w:rFonts w:ascii="Times New Roman" w:hAnsi="Times New Roman" w:cs="Times New Roman"/>
                <w:sz w:val="24"/>
                <w:szCs w:val="24"/>
              </w:rPr>
              <w:t>Шервашидзе</w:t>
            </w:r>
            <w:proofErr w:type="spellEnd"/>
            <w:r w:rsidR="000B7DA6">
              <w:rPr>
                <w:rFonts w:ascii="Times New Roman" w:hAnsi="Times New Roman" w:cs="Times New Roman"/>
                <w:sz w:val="24"/>
                <w:szCs w:val="24"/>
              </w:rPr>
              <w:t xml:space="preserve">, 99 </w:t>
            </w:r>
            <w:proofErr w:type="gramStart"/>
            <w:r w:rsidR="000B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0B7DA6">
              <w:rPr>
                <w:rFonts w:ascii="Times New Roman" w:hAnsi="Times New Roman" w:cs="Times New Roman"/>
                <w:sz w:val="24"/>
                <w:szCs w:val="24"/>
              </w:rPr>
              <w:t>/а кв.2</w:t>
            </w:r>
          </w:p>
        </w:tc>
        <w:tc>
          <w:tcPr>
            <w:tcW w:w="1701" w:type="dxa"/>
          </w:tcPr>
          <w:p w:rsidR="00E7793C" w:rsidRPr="003040C9" w:rsidRDefault="00E7793C" w:rsidP="00F4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3C" w:rsidRPr="003040C9" w:rsidTr="00BA6F18">
        <w:trPr>
          <w:trHeight w:val="390"/>
        </w:trPr>
        <w:tc>
          <w:tcPr>
            <w:tcW w:w="567" w:type="dxa"/>
          </w:tcPr>
          <w:p w:rsidR="00E7793C" w:rsidRPr="003040C9" w:rsidRDefault="003A0B9D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7793C" w:rsidRPr="003040C9" w:rsidRDefault="00540EB3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нароков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Нальбий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4253" w:type="dxa"/>
          </w:tcPr>
          <w:p w:rsidR="00E7793C" w:rsidRPr="003040C9" w:rsidRDefault="00540EB3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r w:rsidR="00BA6F18" w:rsidRPr="003040C9">
              <w:rPr>
                <w:rFonts w:ascii="Times New Roman" w:hAnsi="Times New Roman" w:cs="Times New Roman"/>
                <w:sz w:val="24"/>
                <w:szCs w:val="24"/>
              </w:rPr>
              <w:t>Кошехабльский район» зам.</w:t>
            </w: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правового управления </w:t>
            </w:r>
          </w:p>
        </w:tc>
        <w:tc>
          <w:tcPr>
            <w:tcW w:w="1842" w:type="dxa"/>
          </w:tcPr>
          <w:p w:rsidR="00E7793C" w:rsidRPr="003040C9" w:rsidRDefault="00540EB3" w:rsidP="0054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07.05.1983г</w:t>
            </w:r>
          </w:p>
        </w:tc>
        <w:tc>
          <w:tcPr>
            <w:tcW w:w="2694" w:type="dxa"/>
          </w:tcPr>
          <w:p w:rsidR="00E7793C" w:rsidRPr="003040C9" w:rsidRDefault="00540EB3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чемзий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, ул.Энгельса,2</w:t>
            </w:r>
          </w:p>
        </w:tc>
        <w:tc>
          <w:tcPr>
            <w:tcW w:w="1701" w:type="dxa"/>
          </w:tcPr>
          <w:p w:rsidR="00E7793C" w:rsidRPr="003040C9" w:rsidRDefault="00E7793C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39" w:rsidRPr="003040C9" w:rsidTr="00BA6F18">
        <w:trPr>
          <w:trHeight w:val="390"/>
        </w:trPr>
        <w:tc>
          <w:tcPr>
            <w:tcW w:w="567" w:type="dxa"/>
          </w:tcPr>
          <w:p w:rsidR="00E37539" w:rsidRPr="003040C9" w:rsidRDefault="00E37539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37539" w:rsidRPr="003040C9" w:rsidRDefault="00E37539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ич</w:t>
            </w:r>
            <w:proofErr w:type="spellEnd"/>
          </w:p>
        </w:tc>
        <w:tc>
          <w:tcPr>
            <w:tcW w:w="4253" w:type="dxa"/>
          </w:tcPr>
          <w:p w:rsidR="00E37539" w:rsidRPr="003040C9" w:rsidRDefault="00E37539" w:rsidP="00E3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39">
              <w:rPr>
                <w:rFonts w:ascii="Times New Roman" w:hAnsi="Times New Roman" w:cs="Times New Roman"/>
                <w:sz w:val="24"/>
                <w:szCs w:val="24"/>
              </w:rPr>
              <w:t>АМО «Кошехаб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3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  <w:r w:rsidRPr="00E37539">
              <w:rPr>
                <w:rFonts w:ascii="Times New Roman" w:hAnsi="Times New Roman" w:cs="Times New Roman"/>
                <w:sz w:val="24"/>
                <w:szCs w:val="24"/>
              </w:rPr>
              <w:t>», Заместитель главы по строительству, и ЖКХ</w:t>
            </w:r>
          </w:p>
        </w:tc>
        <w:tc>
          <w:tcPr>
            <w:tcW w:w="1842" w:type="dxa"/>
          </w:tcPr>
          <w:p w:rsidR="00E37539" w:rsidRPr="003040C9" w:rsidRDefault="00E37539" w:rsidP="0054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1968г.</w:t>
            </w:r>
          </w:p>
        </w:tc>
        <w:tc>
          <w:tcPr>
            <w:tcW w:w="2694" w:type="dxa"/>
          </w:tcPr>
          <w:p w:rsidR="00E37539" w:rsidRPr="003040C9" w:rsidRDefault="00E37539" w:rsidP="00E3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5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375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7539">
              <w:rPr>
                <w:rFonts w:ascii="Times New Roman" w:hAnsi="Times New Roman" w:cs="Times New Roman"/>
                <w:sz w:val="24"/>
                <w:szCs w:val="24"/>
              </w:rPr>
              <w:t>ошехабль</w:t>
            </w:r>
            <w:proofErr w:type="spellEnd"/>
            <w:r w:rsidRPr="00E37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Хагауд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E37539" w:rsidRPr="003040C9" w:rsidRDefault="00E37539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39" w:rsidRPr="003040C9" w:rsidTr="00982950">
        <w:trPr>
          <w:trHeight w:val="770"/>
        </w:trPr>
        <w:tc>
          <w:tcPr>
            <w:tcW w:w="567" w:type="dxa"/>
          </w:tcPr>
          <w:p w:rsidR="00E37539" w:rsidRDefault="00E37539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:rsidR="00E37539" w:rsidRDefault="00E37539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у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4253" w:type="dxa"/>
          </w:tcPr>
          <w:p w:rsidR="00E37539" w:rsidRPr="00E37539" w:rsidRDefault="00E37539" w:rsidP="00E3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42" w:type="dxa"/>
          </w:tcPr>
          <w:p w:rsidR="00E37539" w:rsidRDefault="0086283A" w:rsidP="0054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86283A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E37539" w:rsidRPr="00E37539" w:rsidRDefault="00982950" w:rsidP="00E3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50">
              <w:rPr>
                <w:rFonts w:ascii="Times New Roman" w:hAnsi="Times New Roman" w:cs="Times New Roman"/>
                <w:sz w:val="24"/>
                <w:szCs w:val="24"/>
              </w:rPr>
              <w:t xml:space="preserve">аул Кошехабль, </w:t>
            </w:r>
            <w:proofErr w:type="spellStart"/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Хагауджа</w:t>
            </w:r>
            <w:proofErr w:type="spellEnd"/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, д:51</w:t>
            </w:r>
          </w:p>
        </w:tc>
        <w:tc>
          <w:tcPr>
            <w:tcW w:w="1701" w:type="dxa"/>
          </w:tcPr>
          <w:p w:rsidR="00E37539" w:rsidRPr="003040C9" w:rsidRDefault="00E37539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950" w:rsidRPr="003040C9" w:rsidTr="00BA6F18">
        <w:trPr>
          <w:trHeight w:val="390"/>
        </w:trPr>
        <w:tc>
          <w:tcPr>
            <w:tcW w:w="567" w:type="dxa"/>
          </w:tcPr>
          <w:p w:rsidR="00982950" w:rsidRDefault="00982950" w:rsidP="003613C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982950" w:rsidRDefault="00982950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д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ирович</w:t>
            </w:r>
            <w:proofErr w:type="spellEnd"/>
          </w:p>
        </w:tc>
        <w:tc>
          <w:tcPr>
            <w:tcW w:w="4253" w:type="dxa"/>
          </w:tcPr>
          <w:p w:rsidR="00982950" w:rsidRDefault="00982950" w:rsidP="00E3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НД </w:t>
            </w:r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АМО «Кошехабльское сельское поселение»</w:t>
            </w:r>
          </w:p>
        </w:tc>
        <w:tc>
          <w:tcPr>
            <w:tcW w:w="1842" w:type="dxa"/>
          </w:tcPr>
          <w:p w:rsidR="00982950" w:rsidRDefault="00982950" w:rsidP="0098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982950" w:rsidRPr="00982950" w:rsidRDefault="00982950" w:rsidP="00E3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50">
              <w:rPr>
                <w:rFonts w:ascii="Times New Roman" w:hAnsi="Times New Roman" w:cs="Times New Roman"/>
                <w:sz w:val="24"/>
                <w:szCs w:val="24"/>
              </w:rPr>
              <w:t xml:space="preserve">аул Кошехабль, </w:t>
            </w:r>
            <w:proofErr w:type="gramStart"/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  <w:proofErr w:type="gramEnd"/>
            <w:r w:rsidRPr="00982950">
              <w:rPr>
                <w:rFonts w:ascii="Times New Roman" w:hAnsi="Times New Roman" w:cs="Times New Roman"/>
                <w:sz w:val="24"/>
                <w:szCs w:val="24"/>
              </w:rPr>
              <w:t>, д:26</w:t>
            </w:r>
          </w:p>
        </w:tc>
        <w:tc>
          <w:tcPr>
            <w:tcW w:w="1701" w:type="dxa"/>
          </w:tcPr>
          <w:p w:rsidR="00982950" w:rsidRPr="003040C9" w:rsidRDefault="00982950" w:rsidP="00E9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D30" w:rsidRPr="00BA6F18" w:rsidRDefault="00CF0D30" w:rsidP="003613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0D30" w:rsidRPr="00BA6F18" w:rsidSect="00E779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D30"/>
    <w:rsid w:val="00004AC4"/>
    <w:rsid w:val="00076277"/>
    <w:rsid w:val="000B7DA6"/>
    <w:rsid w:val="00133711"/>
    <w:rsid w:val="00210F35"/>
    <w:rsid w:val="003040C9"/>
    <w:rsid w:val="003613CE"/>
    <w:rsid w:val="003653BE"/>
    <w:rsid w:val="003A0B9D"/>
    <w:rsid w:val="003D4A8D"/>
    <w:rsid w:val="00540EB3"/>
    <w:rsid w:val="00564D05"/>
    <w:rsid w:val="005E7D7A"/>
    <w:rsid w:val="00637F01"/>
    <w:rsid w:val="00652C0C"/>
    <w:rsid w:val="006D5412"/>
    <w:rsid w:val="007D159F"/>
    <w:rsid w:val="00810492"/>
    <w:rsid w:val="0086283A"/>
    <w:rsid w:val="008F02E0"/>
    <w:rsid w:val="00982950"/>
    <w:rsid w:val="00B0276F"/>
    <w:rsid w:val="00B16317"/>
    <w:rsid w:val="00B378A0"/>
    <w:rsid w:val="00BA6F18"/>
    <w:rsid w:val="00BF0180"/>
    <w:rsid w:val="00C73B31"/>
    <w:rsid w:val="00CF0D30"/>
    <w:rsid w:val="00D371E5"/>
    <w:rsid w:val="00E22277"/>
    <w:rsid w:val="00E2678C"/>
    <w:rsid w:val="00E37539"/>
    <w:rsid w:val="00E51EA7"/>
    <w:rsid w:val="00E7793C"/>
    <w:rsid w:val="00E935E1"/>
    <w:rsid w:val="00E94A4A"/>
    <w:rsid w:val="00F42A76"/>
    <w:rsid w:val="00FE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4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8DAE-0A7A-449E-8055-77118FF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0-11-24T06:00:00Z</cp:lastPrinted>
  <dcterms:created xsi:type="dcterms:W3CDTF">2022-05-19T12:25:00Z</dcterms:created>
  <dcterms:modified xsi:type="dcterms:W3CDTF">2022-05-19T12:25:00Z</dcterms:modified>
</cp:coreProperties>
</file>